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687FC6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D133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3</w:t>
      </w:r>
      <w:r w:rsid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133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D133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3D06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A86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71A15" w:rsidRPr="00971A1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A86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0007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№</w:t>
      </w:r>
      <w:r w:rsidR="00D133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8</w:t>
      </w:r>
      <w:r w:rsidR="009B73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A58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Default="00687FC6" w:rsidP="009D54A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  для вирішення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іально – побутових питань</w:t>
      </w:r>
    </w:p>
    <w:p w:rsidR="00971A15" w:rsidRPr="00971A15" w:rsidRDefault="00477499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ТЮК Людмилі</w:t>
      </w:r>
    </w:p>
    <w:p w:rsid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A15" w:rsidRPr="00971A15" w:rsidRDefault="00971A15" w:rsidP="00B7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Відповідно до статті 42 Закону України «Про місцеве самоврядування</w:t>
      </w:r>
      <w:r w:rsidR="002E65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971A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971A15" w:rsidRDefault="00971A15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948" w:rsidRDefault="00B27948" w:rsidP="000C0F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27948" w:rsidRDefault="00B27948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D801D9" w:rsidRDefault="002E0ACF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ЮК Людмилі Степанівні</w:t>
      </w:r>
      <w:r w:rsidR="007205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A6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9B7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41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="009B7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відносин </w:t>
      </w:r>
      <w:r w:rsidR="00B55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C17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ницької сільської ради, </w:t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у допомогу для вирішення соціально-побутових питань у розмірі середньомісячної заробітної плати.</w:t>
      </w:r>
    </w:p>
    <w:p w:rsidR="00D801D9" w:rsidRDefault="00D801D9" w:rsidP="00B75EC5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A6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277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юк</w:t>
      </w:r>
      <w:proofErr w:type="spellEnd"/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</w:t>
      </w:r>
      <w:r w:rsidR="00B27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13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E1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413523" w:rsidRDefault="00413523" w:rsidP="00B75EC5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 </w:t>
      </w:r>
      <w:r w:rsidR="00D13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</w:t>
      </w: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 здійснити своєчасну виплату матеріальної допомоги.</w:t>
      </w:r>
    </w:p>
    <w:p w:rsidR="003D06F3" w:rsidRPr="003D06F3" w:rsidRDefault="003D06F3" w:rsidP="003D06F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Контроль за виконанням розпорядження залишаю за собою. </w:t>
      </w: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F847E2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06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 голова                                    Микола ПОЛЯК</w:t>
      </w: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06F3" w:rsidRPr="009A58DE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5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розпорядженням ознайом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A5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Людмила МОТЮК</w:t>
      </w:r>
    </w:p>
    <w:p w:rsidR="003D06F3" w:rsidRPr="00D616F8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D06F3" w:rsidRPr="00D616F8" w:rsidRDefault="003D06F3" w:rsidP="003D06F3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  <w:r>
        <w:rPr>
          <w:sz w:val="16"/>
          <w:szCs w:val="16"/>
          <w:lang w:val="uk-UA"/>
        </w:rPr>
        <w:t xml:space="preserve"> дата</w:t>
      </w:r>
    </w:p>
    <w:p w:rsidR="003D06F3" w:rsidRDefault="003D06F3" w:rsidP="003D06F3"/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  <w:lang w:val="uk-UA"/>
        </w:rPr>
      </w:pPr>
      <w:r w:rsidRPr="003D06F3">
        <w:rPr>
          <w:rFonts w:ascii="Calibri" w:eastAsia="Calibri" w:hAnsi="Calibri" w:cs="Times New Roman"/>
          <w:lang w:val="uk-UA"/>
        </w:rPr>
        <w:t xml:space="preserve"> </w:t>
      </w: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D06F3" w:rsidRPr="003D06F3" w:rsidRDefault="003D06F3" w:rsidP="003D06F3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D06F3" w:rsidRPr="003D06F3" w:rsidRDefault="003D06F3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06F3" w:rsidRPr="003D06F3" w:rsidRDefault="003D06F3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06F3" w:rsidRPr="003D06F3" w:rsidRDefault="003D06F3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06F3" w:rsidRDefault="003D06F3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47E2" w:rsidRDefault="00F847E2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47E2" w:rsidRDefault="00F847E2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47E2" w:rsidRDefault="00F847E2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47E2" w:rsidRDefault="00F847E2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47E2" w:rsidRDefault="00F847E2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47E2" w:rsidRPr="003D06F3" w:rsidRDefault="00F847E2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3D06F3" w:rsidRPr="003D06F3" w:rsidRDefault="003D06F3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06F3" w:rsidRPr="003D06F3" w:rsidRDefault="003D06F3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06F3" w:rsidRPr="003D06F3" w:rsidRDefault="003D06F3" w:rsidP="003D06F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інформаційної роботи </w:t>
      </w: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Олександра ГЕНИК</w:t>
      </w: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D06F3" w:rsidRPr="003D06F3" w:rsidRDefault="003D06F3" w:rsidP="003D06F3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D06F3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D06F3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C15013" w:rsidRDefault="00C1501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ця</w:t>
      </w:r>
      <w:r w:rsidR="003D06F3"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D06F3"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іку та звітності </w:t>
      </w:r>
      <w:r w:rsidR="00C150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головна бухгалтерка</w:t>
      </w: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D06F3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консульт</w:t>
      </w: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та персоналу</w:t>
      </w: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н МОСКАЛЬ</w:t>
      </w:r>
    </w:p>
    <w:p w:rsidR="003D06F3" w:rsidRPr="003D06F3" w:rsidRDefault="003D06F3" w:rsidP="003D06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D06F3" w:rsidRPr="003D06F3" w:rsidRDefault="003D06F3" w:rsidP="003D06F3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D06F3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D06F3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3D06F3" w:rsidRPr="003D06F3" w:rsidRDefault="003D06F3" w:rsidP="003D06F3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sectPr w:rsidR="003D06F3" w:rsidRPr="003D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07DB"/>
    <w:rsid w:val="00003F69"/>
    <w:rsid w:val="0001760E"/>
    <w:rsid w:val="0001779C"/>
    <w:rsid w:val="00080BF0"/>
    <w:rsid w:val="00081E34"/>
    <w:rsid w:val="000902A6"/>
    <w:rsid w:val="00095F9F"/>
    <w:rsid w:val="000C0F62"/>
    <w:rsid w:val="000E14EC"/>
    <w:rsid w:val="000F36E7"/>
    <w:rsid w:val="00190E61"/>
    <w:rsid w:val="001B2730"/>
    <w:rsid w:val="001F4857"/>
    <w:rsid w:val="00241E17"/>
    <w:rsid w:val="002640BA"/>
    <w:rsid w:val="002771F8"/>
    <w:rsid w:val="002A47B1"/>
    <w:rsid w:val="002E0ACF"/>
    <w:rsid w:val="002E4EBC"/>
    <w:rsid w:val="002E65BE"/>
    <w:rsid w:val="00333D8F"/>
    <w:rsid w:val="00344EA1"/>
    <w:rsid w:val="003B65E9"/>
    <w:rsid w:val="003D06F3"/>
    <w:rsid w:val="003E1153"/>
    <w:rsid w:val="00413523"/>
    <w:rsid w:val="00426706"/>
    <w:rsid w:val="00435102"/>
    <w:rsid w:val="004427E2"/>
    <w:rsid w:val="00477499"/>
    <w:rsid w:val="004C730D"/>
    <w:rsid w:val="005720AA"/>
    <w:rsid w:val="00583F89"/>
    <w:rsid w:val="005E1EFC"/>
    <w:rsid w:val="006059F7"/>
    <w:rsid w:val="00635AD0"/>
    <w:rsid w:val="006372B7"/>
    <w:rsid w:val="00654DFF"/>
    <w:rsid w:val="00655FBA"/>
    <w:rsid w:val="00683CEB"/>
    <w:rsid w:val="00687FC6"/>
    <w:rsid w:val="006C1613"/>
    <w:rsid w:val="00701DEE"/>
    <w:rsid w:val="00711B37"/>
    <w:rsid w:val="00716C40"/>
    <w:rsid w:val="0072054E"/>
    <w:rsid w:val="00726432"/>
    <w:rsid w:val="00752D68"/>
    <w:rsid w:val="007810FC"/>
    <w:rsid w:val="007872C3"/>
    <w:rsid w:val="007918FD"/>
    <w:rsid w:val="007B3959"/>
    <w:rsid w:val="007E7C4C"/>
    <w:rsid w:val="00815EBD"/>
    <w:rsid w:val="008246AC"/>
    <w:rsid w:val="008552E3"/>
    <w:rsid w:val="008564CC"/>
    <w:rsid w:val="0086557A"/>
    <w:rsid w:val="008A20BA"/>
    <w:rsid w:val="008A6714"/>
    <w:rsid w:val="008D1FE4"/>
    <w:rsid w:val="00926C99"/>
    <w:rsid w:val="00933036"/>
    <w:rsid w:val="00971A15"/>
    <w:rsid w:val="009A58DE"/>
    <w:rsid w:val="009A6481"/>
    <w:rsid w:val="009B733C"/>
    <w:rsid w:val="009D54A9"/>
    <w:rsid w:val="009E7C8B"/>
    <w:rsid w:val="009F5CB6"/>
    <w:rsid w:val="00A54079"/>
    <w:rsid w:val="00A86AF7"/>
    <w:rsid w:val="00AA613F"/>
    <w:rsid w:val="00AC2284"/>
    <w:rsid w:val="00B2763A"/>
    <w:rsid w:val="00B27948"/>
    <w:rsid w:val="00B341D8"/>
    <w:rsid w:val="00B53D5C"/>
    <w:rsid w:val="00B55A70"/>
    <w:rsid w:val="00B75B04"/>
    <w:rsid w:val="00B75EC5"/>
    <w:rsid w:val="00B85287"/>
    <w:rsid w:val="00BB2EBC"/>
    <w:rsid w:val="00BD3CF6"/>
    <w:rsid w:val="00C15013"/>
    <w:rsid w:val="00C17FD6"/>
    <w:rsid w:val="00C64A3F"/>
    <w:rsid w:val="00C74DA9"/>
    <w:rsid w:val="00C7632E"/>
    <w:rsid w:val="00CA1AB0"/>
    <w:rsid w:val="00CD05BE"/>
    <w:rsid w:val="00D13336"/>
    <w:rsid w:val="00D801D9"/>
    <w:rsid w:val="00D8173E"/>
    <w:rsid w:val="00D92A32"/>
    <w:rsid w:val="00DA32E5"/>
    <w:rsid w:val="00E17A7A"/>
    <w:rsid w:val="00E267C9"/>
    <w:rsid w:val="00E3021D"/>
    <w:rsid w:val="00E43AC6"/>
    <w:rsid w:val="00E80EB9"/>
    <w:rsid w:val="00EA65F7"/>
    <w:rsid w:val="00F049B1"/>
    <w:rsid w:val="00F847E2"/>
    <w:rsid w:val="00FE2114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2E7B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D762-B836-4EEA-94B7-F3B2081B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8</cp:revision>
  <cp:lastPrinted>2025-05-14T07:03:00Z</cp:lastPrinted>
  <dcterms:created xsi:type="dcterms:W3CDTF">2024-04-05T08:19:00Z</dcterms:created>
  <dcterms:modified xsi:type="dcterms:W3CDTF">2025-05-14T07:04:00Z</dcterms:modified>
</cp:coreProperties>
</file>